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0FCB1954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1236FE">
        <w:rPr>
          <w:sz w:val="20"/>
        </w:rPr>
        <w:t>5</w:t>
      </w:r>
      <w:r w:rsidR="007409F3">
        <w:rPr>
          <w:sz w:val="20"/>
        </w:rPr>
        <w:t>7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1236FE">
        <w:rPr>
          <w:sz w:val="20"/>
        </w:rPr>
        <w:t>11-</w:t>
      </w:r>
      <w:r w:rsidR="007409F3">
        <w:rPr>
          <w:sz w:val="20"/>
        </w:rPr>
        <w:t>30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491D490A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1236FE">
        <w:rPr>
          <w:rFonts w:ascii="Arial" w:hAnsi="Arial" w:cs="Arial"/>
          <w:b/>
          <w:sz w:val="20"/>
          <w:szCs w:val="28"/>
        </w:rPr>
        <w:t>1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409F3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2-11-30T08:27:00Z</cp:lastPrinted>
  <dcterms:created xsi:type="dcterms:W3CDTF">2022-10-03T07:07:00Z</dcterms:created>
  <dcterms:modified xsi:type="dcterms:W3CDTF">2022-11-30T08:28:00Z</dcterms:modified>
</cp:coreProperties>
</file>